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3E" w:rsidRDefault="00F071CA">
      <w:r w:rsidRPr="00F071CA">
        <w:rPr>
          <w:noProof/>
          <w:lang w:eastAsia="ru-RU"/>
        </w:rPr>
        <w:drawing>
          <wp:inline distT="0" distB="0" distL="0" distR="0">
            <wp:extent cx="9403644" cy="7287895"/>
            <wp:effectExtent l="0" t="0" r="7620" b="8255"/>
            <wp:docPr id="1" name="Рисунок 1" descr="F:\Сайт 10.09.2018\занесла\Распис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10.09.2018\занесла\Расписание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423" cy="729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CA" w:rsidRDefault="00F071CA">
      <w:r w:rsidRPr="00F071CA">
        <w:rPr>
          <w:noProof/>
          <w:lang w:eastAsia="ru-RU"/>
        </w:rPr>
        <w:lastRenderedPageBreak/>
        <w:drawing>
          <wp:inline distT="0" distB="0" distL="0" distR="0">
            <wp:extent cx="9251950" cy="6724449"/>
            <wp:effectExtent l="0" t="0" r="6350" b="635"/>
            <wp:docPr id="2" name="Рисунок 2" descr="F:\Сайт 10.09.2018\План комплекто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йт 10.09.2018\План комплектовани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71CA" w:rsidSect="00F071CA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7C"/>
    <w:rsid w:val="00194B7C"/>
    <w:rsid w:val="00F071CA"/>
    <w:rsid w:val="00FE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A6C68-BF01-4862-A0E9-8C28DE59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F53D-0FC9-4103-B008-FFF1524E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9-14T06:49:00Z</dcterms:created>
  <dcterms:modified xsi:type="dcterms:W3CDTF">2018-09-14T06:53:00Z</dcterms:modified>
</cp:coreProperties>
</file>